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71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青桔信息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吉安市吉州区航盛大厦A座27层06.07室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吉安市吉州区航盛大厦A座27层06.07室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大地测量、测绘航空摄影、摄影测量与遥感、工程测量、海洋测绘、界线与不动产测绘、地理信息系统工程、地图编制、国土空间规划编制(限资质范围内)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3-28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